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713B71" w:rsidRDefault="007F7C0A" w:rsidP="007F7C0A">
      <w:pPr>
        <w:jc w:val="center"/>
        <w:rPr>
          <w:b/>
          <w:sz w:val="24"/>
          <w:szCs w:val="24"/>
        </w:rPr>
      </w:pPr>
      <w:r w:rsidRPr="00713B71"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713B71" w:rsidRDefault="007F7C0A" w:rsidP="007F7C0A">
      <w:pPr>
        <w:jc w:val="center"/>
        <w:rPr>
          <w:b/>
          <w:sz w:val="24"/>
          <w:szCs w:val="24"/>
        </w:rPr>
      </w:pPr>
      <w:r w:rsidRPr="00713B71">
        <w:rPr>
          <w:b/>
          <w:sz w:val="24"/>
          <w:szCs w:val="24"/>
        </w:rPr>
        <w:t>МЕСТНАЯ АДМИНИСТРАЦИЯ</w:t>
      </w:r>
    </w:p>
    <w:p w:rsidR="007F7C0A" w:rsidRPr="00713B71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713B71">
        <w:rPr>
          <w:b/>
          <w:sz w:val="24"/>
          <w:szCs w:val="24"/>
        </w:rPr>
        <w:t>МУНИЦИПАЛЬНОГО ОБРАЗОВАНИЯ МУНИЦИПАЛЬНЫЙ ОКРУГ ОБУХОВСКИЙ</w:t>
      </w:r>
    </w:p>
    <w:p w:rsidR="007F7C0A" w:rsidRPr="00713B71" w:rsidRDefault="007F7C0A" w:rsidP="007F7C0A">
      <w:pPr>
        <w:jc w:val="center"/>
        <w:rPr>
          <w:sz w:val="24"/>
          <w:szCs w:val="24"/>
        </w:rPr>
      </w:pPr>
    </w:p>
    <w:p w:rsidR="007F7C0A" w:rsidRPr="00713B71" w:rsidRDefault="007F7C0A" w:rsidP="007F7C0A">
      <w:pPr>
        <w:jc w:val="center"/>
        <w:rPr>
          <w:sz w:val="24"/>
          <w:szCs w:val="24"/>
        </w:rPr>
      </w:pPr>
    </w:p>
    <w:p w:rsidR="007F7C0A" w:rsidRPr="00713B71" w:rsidRDefault="00D92548" w:rsidP="007F7C0A">
      <w:pPr>
        <w:jc w:val="center"/>
        <w:rPr>
          <w:b/>
          <w:sz w:val="30"/>
          <w:szCs w:val="30"/>
        </w:rPr>
      </w:pPr>
      <w:r w:rsidRPr="00713B71">
        <w:rPr>
          <w:b/>
          <w:sz w:val="30"/>
          <w:szCs w:val="30"/>
        </w:rPr>
        <w:t>П О С Т А Н О В Л Е Н И Е</w:t>
      </w:r>
    </w:p>
    <w:p w:rsidR="007F7C0A" w:rsidRPr="00713B71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3379"/>
        <w:gridCol w:w="3380"/>
      </w:tblGrid>
      <w:tr w:rsidR="00387580" w:rsidRPr="00713B71" w:rsidTr="00387580">
        <w:tc>
          <w:tcPr>
            <w:tcW w:w="3379" w:type="dxa"/>
          </w:tcPr>
          <w:p w:rsidR="00387580" w:rsidRPr="00713B71" w:rsidRDefault="00317686" w:rsidP="00ED33EA">
            <w:pPr>
              <w:rPr>
                <w:sz w:val="24"/>
                <w:szCs w:val="24"/>
              </w:rPr>
            </w:pPr>
            <w:r w:rsidRPr="00713B71">
              <w:rPr>
                <w:sz w:val="24"/>
                <w:szCs w:val="24"/>
              </w:rPr>
              <w:t>«</w:t>
            </w:r>
            <w:r w:rsidR="00ED33EA">
              <w:rPr>
                <w:sz w:val="24"/>
                <w:szCs w:val="24"/>
              </w:rPr>
              <w:t>29</w:t>
            </w:r>
            <w:r w:rsidRPr="00713B71">
              <w:rPr>
                <w:sz w:val="24"/>
                <w:szCs w:val="24"/>
              </w:rPr>
              <w:t>»</w:t>
            </w:r>
            <w:r w:rsidR="00ED33EA">
              <w:rPr>
                <w:sz w:val="24"/>
                <w:szCs w:val="24"/>
              </w:rPr>
              <w:t xml:space="preserve"> мая</w:t>
            </w:r>
            <w:r w:rsidR="00ED33EA" w:rsidRPr="00713B71">
              <w:rPr>
                <w:sz w:val="24"/>
                <w:szCs w:val="24"/>
              </w:rPr>
              <w:t xml:space="preserve"> </w:t>
            </w:r>
            <w:r w:rsidR="00700A7E" w:rsidRPr="00713B71">
              <w:rPr>
                <w:sz w:val="24"/>
                <w:szCs w:val="24"/>
              </w:rPr>
              <w:t>202</w:t>
            </w:r>
            <w:r w:rsidR="00A046E6">
              <w:rPr>
                <w:sz w:val="24"/>
                <w:szCs w:val="24"/>
              </w:rPr>
              <w:t>3</w:t>
            </w:r>
            <w:r w:rsidR="003B18F2" w:rsidRPr="00713B7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713B71" w:rsidRDefault="00387580" w:rsidP="007F7C0A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13B71" w:rsidRDefault="00ED33EA" w:rsidP="00D25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</w:t>
            </w:r>
          </w:p>
        </w:tc>
      </w:tr>
    </w:tbl>
    <w:p w:rsidR="00387580" w:rsidRPr="00713B71" w:rsidRDefault="00387580" w:rsidP="007F7C0A">
      <w:pPr>
        <w:jc w:val="center"/>
        <w:rPr>
          <w:b/>
          <w:sz w:val="24"/>
          <w:szCs w:val="24"/>
        </w:rPr>
      </w:pPr>
    </w:p>
    <w:p w:rsidR="007F7C0A" w:rsidRPr="00713B71" w:rsidRDefault="007F7C0A" w:rsidP="007F7C0A">
      <w:pPr>
        <w:jc w:val="center"/>
        <w:rPr>
          <w:i/>
          <w:sz w:val="22"/>
          <w:szCs w:val="22"/>
        </w:rPr>
      </w:pPr>
      <w:r w:rsidRPr="00713B71">
        <w:rPr>
          <w:i/>
          <w:sz w:val="22"/>
          <w:szCs w:val="22"/>
        </w:rPr>
        <w:t>Санкт-Петербург</w:t>
      </w:r>
    </w:p>
    <w:p w:rsidR="007F7C0A" w:rsidRPr="00713B71" w:rsidRDefault="007F7C0A" w:rsidP="007F7C0A">
      <w:pPr>
        <w:rPr>
          <w:sz w:val="22"/>
          <w:szCs w:val="22"/>
        </w:rPr>
      </w:pPr>
    </w:p>
    <w:p w:rsidR="00B71763" w:rsidRPr="00713B71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F165B8" w:rsidRPr="00A47A12" w:rsidRDefault="00F165B8" w:rsidP="00CD0266">
      <w:pPr>
        <w:tabs>
          <w:tab w:val="left" w:pos="7108"/>
        </w:tabs>
        <w:jc w:val="center"/>
      </w:pPr>
      <w:r w:rsidRPr="00F165B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ПРЕДЛОЖЕНИЯ О ПРОВЕДЕНИИ ПУБЛИЧНЫХ СЛУШАНИЙ ПО ВОПРОСАМ БЛАГОУСТРОЙСТВА ТЕРРИТОРИИ </w:t>
      </w:r>
      <w:r w:rsidRPr="00F165B8">
        <w:rPr>
          <w:sz w:val="24"/>
          <w:szCs w:val="24"/>
        </w:rPr>
        <w:t>МО МО</w:t>
      </w:r>
      <w:r>
        <w:rPr>
          <w:sz w:val="24"/>
          <w:szCs w:val="24"/>
        </w:rPr>
        <w:t>ОБУХОВСКИЙ</w:t>
      </w:r>
    </w:p>
    <w:p w:rsidR="00F165B8" w:rsidRDefault="00F165B8" w:rsidP="00A220E1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65B8" w:rsidRDefault="00F165B8" w:rsidP="00A220E1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F165B8" w:rsidRDefault="00F165B8" w:rsidP="0023760D">
      <w:pPr>
        <w:pStyle w:val="33"/>
        <w:shd w:val="clear" w:color="auto" w:fill="auto"/>
        <w:spacing w:line="240" w:lineRule="auto"/>
        <w:ind w:firstLine="357"/>
        <w:jc w:val="both"/>
        <w:rPr>
          <w:sz w:val="24"/>
          <w:szCs w:val="24"/>
        </w:rPr>
      </w:pPr>
      <w:r w:rsidRPr="00713B71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о ст. 28 Федерального закона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</w:t>
      </w:r>
      <w:r w:rsidR="0023760D">
        <w:rPr>
          <w:sz w:val="24"/>
          <w:szCs w:val="24"/>
        </w:rPr>
        <w:t>города федерального значения</w:t>
      </w:r>
      <w:r w:rsidR="0023760D">
        <w:rPr>
          <w:sz w:val="24"/>
          <w:szCs w:val="24"/>
        </w:rPr>
        <w:br/>
      </w:r>
      <w:r>
        <w:rPr>
          <w:sz w:val="24"/>
          <w:szCs w:val="24"/>
        </w:rPr>
        <w:t xml:space="preserve">Санкт-Петербурга муниципальный округ Обуховский, </w:t>
      </w:r>
      <w:r w:rsidR="0023760D" w:rsidRPr="0083456E">
        <w:rPr>
          <w:sz w:val="24"/>
          <w:szCs w:val="24"/>
        </w:rPr>
        <w:t>Решением МС от 18.05.2021 № 10-2021/6</w:t>
      </w:r>
      <w:r w:rsidR="0023760D">
        <w:rPr>
          <w:sz w:val="24"/>
          <w:szCs w:val="24"/>
        </w:rPr>
        <w:t xml:space="preserve"> «Об утверждении Положения о публичных слушаниях во внутригородском муниципальном образовании города федерального значения Санкт-Петербурга муниципальный округ Обуховский»</w:t>
      </w:r>
      <w:r>
        <w:rPr>
          <w:sz w:val="24"/>
          <w:szCs w:val="24"/>
        </w:rPr>
        <w:t>, а также во исполнение п. 4.3.2 Муниципального контракта от 16.03.2021 № 6</w:t>
      </w:r>
      <w:r w:rsidRPr="00713B71">
        <w:rPr>
          <w:sz w:val="24"/>
          <w:szCs w:val="24"/>
        </w:rPr>
        <w:t xml:space="preserve">, </w:t>
      </w:r>
      <w:r w:rsidR="00CD0266">
        <w:rPr>
          <w:sz w:val="24"/>
          <w:szCs w:val="24"/>
        </w:rPr>
        <w:t>местная администрация муниципального образования муниципальный округ</w:t>
      </w:r>
      <w:r w:rsidR="00A046E6">
        <w:rPr>
          <w:sz w:val="24"/>
          <w:szCs w:val="24"/>
        </w:rPr>
        <w:t xml:space="preserve"> </w:t>
      </w:r>
      <w:r>
        <w:rPr>
          <w:sz w:val="24"/>
          <w:szCs w:val="24"/>
        </w:rPr>
        <w:t>Обуховский</w:t>
      </w:r>
    </w:p>
    <w:p w:rsidR="00F165B8" w:rsidRDefault="00F165B8" w:rsidP="00F165B8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E3E2C" w:rsidRPr="00713B71" w:rsidRDefault="00BE3E2C" w:rsidP="00BE3E2C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713B71">
        <w:rPr>
          <w:sz w:val="24"/>
          <w:szCs w:val="24"/>
        </w:rPr>
        <w:t xml:space="preserve"> ПОСТАНОВЛЯЕТ</w:t>
      </w:r>
      <w:r w:rsidRPr="00713B71">
        <w:rPr>
          <w:b/>
          <w:bCs/>
          <w:sz w:val="24"/>
          <w:szCs w:val="24"/>
        </w:rPr>
        <w:t xml:space="preserve">: </w:t>
      </w:r>
    </w:p>
    <w:p w:rsidR="00BE3E2C" w:rsidRPr="00713B71" w:rsidRDefault="00BE3E2C" w:rsidP="00BE3E2C">
      <w:pPr>
        <w:tabs>
          <w:tab w:val="left" w:pos="851"/>
        </w:tabs>
        <w:ind w:hanging="142"/>
        <w:jc w:val="both"/>
      </w:pPr>
    </w:p>
    <w:p w:rsidR="00BE3E2C" w:rsidRDefault="00BE3E2C" w:rsidP="00BE3E2C">
      <w:pPr>
        <w:tabs>
          <w:tab w:val="left" w:pos="851"/>
        </w:tabs>
        <w:ind w:hanging="142"/>
        <w:jc w:val="both"/>
      </w:pPr>
    </w:p>
    <w:p w:rsidR="003707FE" w:rsidRPr="00A046E6" w:rsidRDefault="005D6B59" w:rsidP="00A046E6">
      <w:pPr>
        <w:tabs>
          <w:tab w:val="left" w:pos="851"/>
        </w:tabs>
        <w:spacing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65B8" w:rsidRPr="005D6B59">
        <w:rPr>
          <w:sz w:val="24"/>
          <w:szCs w:val="24"/>
        </w:rPr>
        <w:t>Внести на рассмотрение главы муниципального образования, исполняющего полномочия председателя муниципального совета предложени</w:t>
      </w:r>
      <w:r w:rsidRPr="005D6B59">
        <w:rPr>
          <w:sz w:val="24"/>
          <w:szCs w:val="24"/>
        </w:rPr>
        <w:t>е</w:t>
      </w:r>
      <w:r w:rsidR="00A046E6">
        <w:rPr>
          <w:sz w:val="24"/>
          <w:szCs w:val="24"/>
        </w:rPr>
        <w:t xml:space="preserve"> </w:t>
      </w:r>
      <w:r w:rsidR="00A17C2B">
        <w:rPr>
          <w:sz w:val="24"/>
          <w:szCs w:val="24"/>
        </w:rPr>
        <w:t>о проведении публичных слушаний</w:t>
      </w:r>
      <w:r w:rsidR="00A17C2B">
        <w:rPr>
          <w:sz w:val="24"/>
          <w:szCs w:val="24"/>
        </w:rPr>
        <w:br/>
      </w:r>
      <w:r w:rsidR="00F165B8" w:rsidRPr="005D6B59">
        <w:rPr>
          <w:sz w:val="24"/>
          <w:szCs w:val="24"/>
        </w:rPr>
        <w:t>по вопросам благоустройства территории МО МО</w:t>
      </w:r>
      <w:r w:rsidR="00A046E6">
        <w:rPr>
          <w:sz w:val="24"/>
          <w:szCs w:val="24"/>
        </w:rPr>
        <w:t xml:space="preserve"> Обуховский </w:t>
      </w:r>
      <w:r w:rsidR="003707FE" w:rsidRPr="005D6B59">
        <w:rPr>
          <w:sz w:val="24"/>
          <w:szCs w:val="24"/>
        </w:rPr>
        <w:t>по адре</w:t>
      </w:r>
      <w:r w:rsidR="00A046E6">
        <w:rPr>
          <w:sz w:val="24"/>
          <w:szCs w:val="24"/>
        </w:rPr>
        <w:t>су</w:t>
      </w:r>
      <w:r w:rsidR="003707FE" w:rsidRPr="005D6B59">
        <w:rPr>
          <w:sz w:val="24"/>
          <w:szCs w:val="24"/>
        </w:rPr>
        <w:t>:</w:t>
      </w:r>
      <w:r w:rsidR="00A046E6" w:rsidRPr="00A046E6">
        <w:rPr>
          <w:sz w:val="24"/>
          <w:szCs w:val="24"/>
        </w:rPr>
        <w:t xml:space="preserve"> </w:t>
      </w:r>
      <w:r w:rsidR="0023760D">
        <w:rPr>
          <w:sz w:val="24"/>
          <w:szCs w:val="24"/>
        </w:rPr>
        <w:t>Санкт-Петербург,</w:t>
      </w:r>
      <w:r w:rsidR="0023760D">
        <w:rPr>
          <w:sz w:val="24"/>
          <w:szCs w:val="24"/>
        </w:rPr>
        <w:br/>
      </w:r>
      <w:r w:rsidR="00A046E6" w:rsidRPr="00F37C3D">
        <w:rPr>
          <w:sz w:val="24"/>
          <w:szCs w:val="24"/>
        </w:rPr>
        <w:t>ул. Шелгунова, д. 6, лит. А, ул. Ново-Александровская, д. 11, д. 15</w:t>
      </w:r>
      <w:r w:rsidR="00A046E6" w:rsidRPr="00A046E6">
        <w:rPr>
          <w:sz w:val="24"/>
          <w:szCs w:val="24"/>
        </w:rPr>
        <w:t>;</w:t>
      </w:r>
    </w:p>
    <w:p w:rsidR="00A046E6" w:rsidRPr="00A046E6" w:rsidRDefault="00A046E6" w:rsidP="00A046E6">
      <w:pPr>
        <w:tabs>
          <w:tab w:val="left" w:pos="851"/>
        </w:tabs>
        <w:spacing w:line="278" w:lineRule="exact"/>
        <w:ind w:firstLine="426"/>
        <w:jc w:val="both"/>
        <w:rPr>
          <w:sz w:val="24"/>
          <w:szCs w:val="24"/>
        </w:rPr>
      </w:pPr>
    </w:p>
    <w:p w:rsidR="003707FE" w:rsidRPr="00A046E6" w:rsidRDefault="003707FE" w:rsidP="005D6B59">
      <w:pPr>
        <w:pStyle w:val="33"/>
        <w:shd w:val="clear" w:color="auto" w:fill="auto"/>
        <w:tabs>
          <w:tab w:val="left" w:pos="993"/>
        </w:tabs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дату публичных слушаний – </w:t>
      </w:r>
      <w:r w:rsidR="00B6795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B67958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A046E6" w:rsidRPr="00A046E6">
        <w:rPr>
          <w:sz w:val="24"/>
          <w:szCs w:val="24"/>
        </w:rPr>
        <w:t>3</w:t>
      </w:r>
      <w:r>
        <w:rPr>
          <w:sz w:val="24"/>
          <w:szCs w:val="24"/>
        </w:rPr>
        <w:t>, начало публичных слушаний</w:t>
      </w:r>
      <w:r w:rsidR="00A046E6" w:rsidRPr="00A046E6">
        <w:rPr>
          <w:sz w:val="24"/>
          <w:szCs w:val="24"/>
        </w:rPr>
        <w:t xml:space="preserve"> –</w:t>
      </w:r>
      <w:r w:rsidR="00B67958">
        <w:rPr>
          <w:sz w:val="24"/>
          <w:szCs w:val="24"/>
        </w:rPr>
        <w:br/>
      </w:r>
      <w:r w:rsidR="00A046E6">
        <w:rPr>
          <w:sz w:val="24"/>
          <w:szCs w:val="24"/>
        </w:rPr>
        <w:t xml:space="preserve">в </w:t>
      </w:r>
      <w:r w:rsidR="00B67958">
        <w:rPr>
          <w:sz w:val="24"/>
          <w:szCs w:val="24"/>
        </w:rPr>
        <w:t>10</w:t>
      </w:r>
      <w:r w:rsidR="00A046E6">
        <w:rPr>
          <w:sz w:val="24"/>
          <w:szCs w:val="24"/>
        </w:rPr>
        <w:t>:00</w:t>
      </w:r>
      <w:r w:rsidR="00A046E6" w:rsidRPr="00A046E6">
        <w:rPr>
          <w:sz w:val="24"/>
          <w:szCs w:val="24"/>
        </w:rPr>
        <w:t>;</w:t>
      </w:r>
    </w:p>
    <w:p w:rsidR="003707FE" w:rsidRDefault="003707FE" w:rsidP="005D6B59">
      <w:pPr>
        <w:pStyle w:val="33"/>
        <w:shd w:val="clear" w:color="auto" w:fill="auto"/>
        <w:tabs>
          <w:tab w:val="left" w:pos="993"/>
        </w:tabs>
        <w:spacing w:line="274" w:lineRule="exact"/>
        <w:ind w:firstLine="426"/>
        <w:jc w:val="both"/>
        <w:rPr>
          <w:sz w:val="24"/>
          <w:szCs w:val="24"/>
        </w:rPr>
      </w:pPr>
    </w:p>
    <w:p w:rsidR="00BE3E2C" w:rsidRDefault="003707FE" w:rsidP="005D6B59">
      <w:pPr>
        <w:pStyle w:val="33"/>
        <w:shd w:val="clear" w:color="auto" w:fill="auto"/>
        <w:tabs>
          <w:tab w:val="left" w:pos="993"/>
        </w:tabs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Назначить место проведения слушаний – Санкт-Петербург, 2-й Рабфаковский пер., д. 2, помещение зала заседаний</w:t>
      </w:r>
      <w:r w:rsidRPr="003707FE">
        <w:rPr>
          <w:sz w:val="24"/>
          <w:szCs w:val="24"/>
        </w:rPr>
        <w:t>;</w:t>
      </w:r>
    </w:p>
    <w:p w:rsidR="005D6B59" w:rsidRPr="005D6B59" w:rsidRDefault="005D6B59" w:rsidP="005D6B59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sz w:val="24"/>
          <w:szCs w:val="24"/>
        </w:rPr>
      </w:pPr>
    </w:p>
    <w:p w:rsidR="005D6B59" w:rsidRPr="005D6B59" w:rsidRDefault="005D6B59" w:rsidP="005D6B59">
      <w:pPr>
        <w:pStyle w:val="ad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6B59">
        <w:rPr>
          <w:rFonts w:ascii="Times New Roman" w:hAnsi="Times New Roman"/>
          <w:sz w:val="24"/>
          <w:szCs w:val="24"/>
        </w:rPr>
        <w:t xml:space="preserve">Для обеспечения ознакомления жителей муниципального образования с </w:t>
      </w:r>
      <w:r w:rsidR="00A046E6">
        <w:rPr>
          <w:rFonts w:ascii="Times New Roman" w:hAnsi="Times New Roman"/>
          <w:sz w:val="24"/>
          <w:szCs w:val="24"/>
        </w:rPr>
        <w:t>проектом</w:t>
      </w:r>
      <w:r w:rsidRPr="005D6B59">
        <w:rPr>
          <w:rFonts w:ascii="Times New Roman" w:hAnsi="Times New Roman"/>
          <w:sz w:val="24"/>
          <w:szCs w:val="24"/>
        </w:rPr>
        <w:t xml:space="preserve"> решений благоустройства территории, учета письменных предложений, а также записи жителей МО МО</w:t>
      </w:r>
      <w:r w:rsidR="00A046E6">
        <w:rPr>
          <w:rFonts w:ascii="Times New Roman" w:hAnsi="Times New Roman"/>
          <w:sz w:val="24"/>
          <w:szCs w:val="24"/>
        </w:rPr>
        <w:t xml:space="preserve"> </w:t>
      </w:r>
      <w:r w:rsidRPr="005D6B59">
        <w:rPr>
          <w:rFonts w:ascii="Times New Roman" w:hAnsi="Times New Roman"/>
          <w:sz w:val="24"/>
          <w:szCs w:val="24"/>
        </w:rPr>
        <w:t>Обуховский на участие в публичных слушаниях, создать рабочую группу в следующем составе:</w:t>
      </w:r>
    </w:p>
    <w:p w:rsidR="005D6B59" w:rsidRPr="00CD0266" w:rsidRDefault="005D6B59" w:rsidP="005D6B59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6B59">
        <w:rPr>
          <w:rFonts w:ascii="Times New Roman" w:hAnsi="Times New Roman"/>
          <w:sz w:val="24"/>
          <w:szCs w:val="24"/>
        </w:rPr>
        <w:t xml:space="preserve">    - глава МА МО МО</w:t>
      </w:r>
      <w:r w:rsidR="00A046E6">
        <w:rPr>
          <w:rFonts w:ascii="Times New Roman" w:hAnsi="Times New Roman"/>
          <w:sz w:val="24"/>
          <w:szCs w:val="24"/>
        </w:rPr>
        <w:t xml:space="preserve"> </w:t>
      </w:r>
      <w:r w:rsidRPr="005D6B59">
        <w:rPr>
          <w:rFonts w:ascii="Times New Roman" w:hAnsi="Times New Roman"/>
          <w:sz w:val="24"/>
          <w:szCs w:val="24"/>
        </w:rPr>
        <w:t>Обуховский</w:t>
      </w:r>
      <w:r w:rsidR="00A046E6">
        <w:rPr>
          <w:rFonts w:ascii="Times New Roman" w:hAnsi="Times New Roman"/>
          <w:sz w:val="24"/>
          <w:szCs w:val="24"/>
        </w:rPr>
        <w:t xml:space="preserve"> </w:t>
      </w:r>
      <w:r w:rsidRPr="005D6B59">
        <w:rPr>
          <w:rFonts w:ascii="Times New Roman" w:hAnsi="Times New Roman"/>
          <w:sz w:val="24"/>
          <w:szCs w:val="24"/>
        </w:rPr>
        <w:t>Кудровский И.О.</w:t>
      </w:r>
      <w:r w:rsidR="00CD0266" w:rsidRPr="00CD0266">
        <w:rPr>
          <w:rFonts w:ascii="Times New Roman" w:hAnsi="Times New Roman"/>
          <w:sz w:val="24"/>
          <w:szCs w:val="24"/>
        </w:rPr>
        <w:t>;</w:t>
      </w:r>
    </w:p>
    <w:p w:rsidR="005D6B59" w:rsidRPr="00A046E6" w:rsidRDefault="005D6B59" w:rsidP="005D6B59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sz w:val="24"/>
          <w:szCs w:val="24"/>
        </w:rPr>
      </w:pPr>
      <w:r w:rsidRPr="005D6B59">
        <w:rPr>
          <w:sz w:val="24"/>
          <w:szCs w:val="24"/>
        </w:rPr>
        <w:t xml:space="preserve">    - начальник отдела благоустройства МА МО МО</w:t>
      </w:r>
      <w:r w:rsidR="00A046E6">
        <w:rPr>
          <w:sz w:val="24"/>
          <w:szCs w:val="24"/>
        </w:rPr>
        <w:t xml:space="preserve"> </w:t>
      </w:r>
      <w:r w:rsidRPr="005D6B59">
        <w:rPr>
          <w:sz w:val="24"/>
          <w:szCs w:val="24"/>
        </w:rPr>
        <w:t>Обуховский Ковалев В.Г.</w:t>
      </w:r>
      <w:r w:rsidR="00A046E6" w:rsidRPr="00A046E6">
        <w:rPr>
          <w:sz w:val="24"/>
          <w:szCs w:val="24"/>
        </w:rPr>
        <w:t>;</w:t>
      </w:r>
    </w:p>
    <w:p w:rsidR="005D6B59" w:rsidRPr="005D6B59" w:rsidRDefault="005D6B59" w:rsidP="005D6B59">
      <w:pPr>
        <w:ind w:left="502"/>
        <w:jc w:val="both"/>
        <w:rPr>
          <w:sz w:val="24"/>
          <w:szCs w:val="24"/>
        </w:rPr>
      </w:pPr>
    </w:p>
    <w:p w:rsidR="005D6B59" w:rsidRPr="005D6B59" w:rsidRDefault="005D6B59" w:rsidP="005D6B59">
      <w:pPr>
        <w:pStyle w:val="ad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D6B59">
        <w:rPr>
          <w:rFonts w:ascii="Times New Roman" w:hAnsi="Times New Roman"/>
          <w:sz w:val="24"/>
          <w:szCs w:val="24"/>
        </w:rPr>
        <w:t xml:space="preserve"> Рабочей группе обеспечить в помещении зала заседаний МО МО</w:t>
      </w:r>
      <w:r w:rsidR="00A046E6">
        <w:rPr>
          <w:rFonts w:ascii="Times New Roman" w:hAnsi="Times New Roman"/>
          <w:sz w:val="24"/>
          <w:szCs w:val="24"/>
        </w:rPr>
        <w:t xml:space="preserve"> </w:t>
      </w:r>
      <w:r w:rsidRPr="005D6B59">
        <w:rPr>
          <w:rFonts w:ascii="Times New Roman" w:hAnsi="Times New Roman"/>
          <w:sz w:val="24"/>
          <w:szCs w:val="24"/>
        </w:rPr>
        <w:t>Обуховский по адресу:  Санкт-Петербург, 2-й Рабфаковский переулок, дом 2, п</w:t>
      </w:r>
      <w:r w:rsidR="00A17C2B">
        <w:rPr>
          <w:rFonts w:ascii="Times New Roman" w:hAnsi="Times New Roman"/>
          <w:sz w:val="24"/>
          <w:szCs w:val="24"/>
        </w:rPr>
        <w:t>о рабочим дням с 10.00 до 17.00</w:t>
      </w:r>
      <w:r w:rsidR="00A17C2B">
        <w:rPr>
          <w:rFonts w:ascii="Times New Roman" w:hAnsi="Times New Roman"/>
          <w:sz w:val="24"/>
          <w:szCs w:val="24"/>
        </w:rPr>
        <w:br/>
      </w:r>
      <w:r w:rsidRPr="005D6B59">
        <w:rPr>
          <w:rFonts w:ascii="Times New Roman" w:hAnsi="Times New Roman"/>
          <w:sz w:val="24"/>
          <w:szCs w:val="24"/>
        </w:rPr>
        <w:t>по «</w:t>
      </w:r>
      <w:r w:rsidR="00B67958">
        <w:rPr>
          <w:rFonts w:ascii="Times New Roman" w:hAnsi="Times New Roman"/>
          <w:sz w:val="24"/>
          <w:szCs w:val="24"/>
        </w:rPr>
        <w:t>14</w:t>
      </w:r>
      <w:r w:rsidRPr="005D6B59">
        <w:rPr>
          <w:rFonts w:ascii="Times New Roman" w:hAnsi="Times New Roman"/>
          <w:sz w:val="24"/>
          <w:szCs w:val="24"/>
        </w:rPr>
        <w:t xml:space="preserve">» </w:t>
      </w:r>
      <w:r w:rsidR="00A046E6">
        <w:rPr>
          <w:rFonts w:ascii="Times New Roman" w:hAnsi="Times New Roman"/>
          <w:sz w:val="24"/>
          <w:szCs w:val="24"/>
        </w:rPr>
        <w:t>июня</w:t>
      </w:r>
      <w:r w:rsidRPr="005D6B59">
        <w:rPr>
          <w:rFonts w:ascii="Times New Roman" w:hAnsi="Times New Roman"/>
          <w:sz w:val="24"/>
          <w:szCs w:val="24"/>
        </w:rPr>
        <w:t xml:space="preserve"> 202</w:t>
      </w:r>
      <w:r w:rsidR="00A046E6">
        <w:rPr>
          <w:rFonts w:ascii="Times New Roman" w:hAnsi="Times New Roman"/>
          <w:sz w:val="24"/>
          <w:szCs w:val="24"/>
        </w:rPr>
        <w:t>3</w:t>
      </w:r>
      <w:r w:rsidRPr="005D6B59">
        <w:rPr>
          <w:rFonts w:ascii="Times New Roman" w:hAnsi="Times New Roman"/>
          <w:sz w:val="24"/>
          <w:szCs w:val="24"/>
        </w:rPr>
        <w:t xml:space="preserve"> года:</w:t>
      </w:r>
    </w:p>
    <w:p w:rsidR="005D6B59" w:rsidRPr="00CD0266" w:rsidRDefault="005D6B59" w:rsidP="005D6B59">
      <w:pPr>
        <w:ind w:firstLine="425"/>
        <w:jc w:val="both"/>
        <w:rPr>
          <w:sz w:val="24"/>
          <w:szCs w:val="24"/>
        </w:rPr>
      </w:pPr>
      <w:r w:rsidRPr="005D6B59">
        <w:rPr>
          <w:sz w:val="24"/>
          <w:szCs w:val="24"/>
        </w:rPr>
        <w:t xml:space="preserve">- ознакомление жителей муниципального образования с </w:t>
      </w:r>
      <w:r w:rsidR="00A046E6">
        <w:rPr>
          <w:sz w:val="24"/>
          <w:szCs w:val="24"/>
        </w:rPr>
        <w:t>проектом</w:t>
      </w:r>
      <w:r w:rsidRPr="005D6B59">
        <w:rPr>
          <w:sz w:val="24"/>
          <w:szCs w:val="24"/>
        </w:rPr>
        <w:t xml:space="preserve"> решений благоустройства территории</w:t>
      </w:r>
      <w:r w:rsidR="00CD0266" w:rsidRPr="00CD0266">
        <w:rPr>
          <w:sz w:val="24"/>
          <w:szCs w:val="24"/>
        </w:rPr>
        <w:t>;</w:t>
      </w:r>
    </w:p>
    <w:p w:rsidR="005D6B59" w:rsidRPr="00CD0266" w:rsidRDefault="005D6B59" w:rsidP="005D6B59">
      <w:pPr>
        <w:ind w:firstLine="425"/>
        <w:jc w:val="both"/>
        <w:rPr>
          <w:sz w:val="24"/>
          <w:szCs w:val="24"/>
        </w:rPr>
      </w:pPr>
      <w:r w:rsidRPr="005D6B59">
        <w:rPr>
          <w:sz w:val="24"/>
          <w:szCs w:val="24"/>
        </w:rPr>
        <w:t xml:space="preserve">- учет письменных предложений по </w:t>
      </w:r>
      <w:r w:rsidR="00A046E6">
        <w:rPr>
          <w:sz w:val="24"/>
          <w:szCs w:val="24"/>
        </w:rPr>
        <w:t>проекту</w:t>
      </w:r>
      <w:r w:rsidRPr="005D6B59">
        <w:rPr>
          <w:sz w:val="24"/>
          <w:szCs w:val="24"/>
        </w:rPr>
        <w:t xml:space="preserve"> решений благоустройства территории</w:t>
      </w:r>
      <w:r w:rsidR="00CD0266" w:rsidRPr="00CD0266">
        <w:rPr>
          <w:sz w:val="24"/>
          <w:szCs w:val="24"/>
        </w:rPr>
        <w:t>;</w:t>
      </w:r>
    </w:p>
    <w:p w:rsidR="005D6B59" w:rsidRPr="005D6B59" w:rsidRDefault="005D6B59" w:rsidP="005D6B59">
      <w:pPr>
        <w:ind w:firstLine="425"/>
        <w:jc w:val="both"/>
        <w:rPr>
          <w:sz w:val="24"/>
          <w:szCs w:val="24"/>
        </w:rPr>
      </w:pPr>
      <w:r w:rsidRPr="005D6B59">
        <w:rPr>
          <w:sz w:val="24"/>
          <w:szCs w:val="24"/>
        </w:rPr>
        <w:t>- запись жителей МО МО</w:t>
      </w:r>
      <w:r w:rsidR="001A49AE">
        <w:rPr>
          <w:sz w:val="24"/>
          <w:szCs w:val="24"/>
        </w:rPr>
        <w:t xml:space="preserve"> </w:t>
      </w:r>
      <w:r w:rsidRPr="005D6B59">
        <w:rPr>
          <w:sz w:val="24"/>
          <w:szCs w:val="24"/>
        </w:rPr>
        <w:t>Обуховский на участие в публичных слушаниях.</w:t>
      </w:r>
    </w:p>
    <w:p w:rsidR="005D6B59" w:rsidRPr="005D6B59" w:rsidRDefault="005D6B59" w:rsidP="005D6B59">
      <w:pPr>
        <w:ind w:firstLine="425"/>
        <w:jc w:val="both"/>
        <w:rPr>
          <w:sz w:val="24"/>
          <w:szCs w:val="24"/>
        </w:rPr>
      </w:pPr>
    </w:p>
    <w:p w:rsidR="005D6B59" w:rsidRPr="005D6B59" w:rsidRDefault="00C50008" w:rsidP="005D6B59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D6B59" w:rsidRPr="005D6B59">
        <w:rPr>
          <w:sz w:val="24"/>
          <w:szCs w:val="24"/>
        </w:rPr>
        <w:t>. Считать:</w:t>
      </w:r>
    </w:p>
    <w:p w:rsidR="005D6B59" w:rsidRPr="00CD0266" w:rsidRDefault="005D6B59" w:rsidP="00CB1589">
      <w:pPr>
        <w:pStyle w:val="a8"/>
        <w:tabs>
          <w:tab w:val="left" w:pos="426"/>
        </w:tabs>
        <w:spacing w:after="0"/>
        <w:ind w:firstLine="426"/>
        <w:jc w:val="both"/>
        <w:rPr>
          <w:bCs/>
        </w:rPr>
      </w:pPr>
      <w:r w:rsidRPr="005D6B59">
        <w:t xml:space="preserve">- председателем публичных слушаний </w:t>
      </w:r>
      <w:r w:rsidR="00CD0266" w:rsidRPr="00CD0266">
        <w:t>–</w:t>
      </w:r>
      <w:r w:rsidR="00A046E6">
        <w:t xml:space="preserve"> </w:t>
      </w:r>
      <w:r w:rsidRPr="005D6B59">
        <w:rPr>
          <w:bCs/>
        </w:rPr>
        <w:t>главу  муниципального образования, исполняющего полномочия председателя муниципального совета Бакулина В.Ю.</w:t>
      </w:r>
      <w:r w:rsidR="00CD0266" w:rsidRPr="00CD0266">
        <w:rPr>
          <w:bCs/>
        </w:rPr>
        <w:t>;</w:t>
      </w:r>
    </w:p>
    <w:p w:rsidR="005D6B59" w:rsidRPr="00CD0266" w:rsidRDefault="005D6B59" w:rsidP="00CB1589">
      <w:pPr>
        <w:pStyle w:val="33"/>
        <w:shd w:val="clear" w:color="auto" w:fill="auto"/>
        <w:tabs>
          <w:tab w:val="left" w:pos="426"/>
        </w:tabs>
        <w:spacing w:line="274" w:lineRule="exact"/>
        <w:ind w:firstLine="426"/>
        <w:jc w:val="both"/>
        <w:rPr>
          <w:sz w:val="24"/>
          <w:szCs w:val="24"/>
        </w:rPr>
      </w:pPr>
      <w:r w:rsidRPr="005D6B59">
        <w:rPr>
          <w:sz w:val="24"/>
          <w:szCs w:val="24"/>
        </w:rPr>
        <w:t>-</w:t>
      </w:r>
      <w:r w:rsidR="00CD0266">
        <w:rPr>
          <w:sz w:val="24"/>
          <w:szCs w:val="24"/>
        </w:rPr>
        <w:t xml:space="preserve"> секретарем публичных слушаний – </w:t>
      </w:r>
      <w:r w:rsidRPr="005D6B59">
        <w:rPr>
          <w:sz w:val="24"/>
          <w:szCs w:val="24"/>
        </w:rPr>
        <w:t>начальника отдела</w:t>
      </w:r>
      <w:r w:rsidR="00CD0266">
        <w:rPr>
          <w:sz w:val="24"/>
          <w:szCs w:val="24"/>
        </w:rPr>
        <w:t xml:space="preserve"> благоустройства </w:t>
      </w:r>
      <w:r w:rsidR="00CD0266">
        <w:rPr>
          <w:sz w:val="24"/>
          <w:szCs w:val="24"/>
        </w:rPr>
        <w:br/>
        <w:t>Ковалева В.Г.;</w:t>
      </w:r>
    </w:p>
    <w:p w:rsidR="005D6B59" w:rsidRPr="005D6B59" w:rsidRDefault="005D6B59" w:rsidP="005D6B59">
      <w:pPr>
        <w:ind w:firstLine="426"/>
        <w:jc w:val="both"/>
        <w:rPr>
          <w:sz w:val="24"/>
          <w:szCs w:val="24"/>
        </w:rPr>
      </w:pPr>
      <w:r w:rsidRPr="005D6B59">
        <w:rPr>
          <w:sz w:val="24"/>
          <w:szCs w:val="24"/>
        </w:rPr>
        <w:t>- док</w:t>
      </w:r>
      <w:r w:rsidR="00CD0266">
        <w:rPr>
          <w:sz w:val="24"/>
          <w:szCs w:val="24"/>
        </w:rPr>
        <w:t xml:space="preserve">ладчиком на публичных слушаниях – </w:t>
      </w:r>
      <w:bookmarkStart w:id="0" w:name="_GoBack"/>
      <w:bookmarkEnd w:id="0"/>
      <w:r w:rsidRPr="005D6B59">
        <w:rPr>
          <w:sz w:val="24"/>
          <w:szCs w:val="24"/>
        </w:rPr>
        <w:t>главу МА МО МО</w:t>
      </w:r>
      <w:r w:rsidR="0023760D">
        <w:rPr>
          <w:sz w:val="24"/>
          <w:szCs w:val="24"/>
        </w:rPr>
        <w:t xml:space="preserve"> </w:t>
      </w:r>
      <w:r w:rsidRPr="005D6B59">
        <w:rPr>
          <w:sz w:val="24"/>
          <w:szCs w:val="24"/>
        </w:rPr>
        <w:t>Обуховский</w:t>
      </w:r>
      <w:r w:rsidRPr="005D6B59">
        <w:rPr>
          <w:sz w:val="24"/>
          <w:szCs w:val="24"/>
        </w:rPr>
        <w:br/>
        <w:t>Кудровского И.О.</w:t>
      </w:r>
    </w:p>
    <w:p w:rsidR="005D6B59" w:rsidRDefault="005D6B59" w:rsidP="00A046E6">
      <w:pPr>
        <w:pStyle w:val="33"/>
        <w:shd w:val="clear" w:color="auto" w:fill="auto"/>
        <w:tabs>
          <w:tab w:val="left" w:pos="993"/>
        </w:tabs>
        <w:spacing w:line="274" w:lineRule="exact"/>
        <w:jc w:val="both"/>
        <w:rPr>
          <w:sz w:val="24"/>
          <w:szCs w:val="24"/>
        </w:rPr>
      </w:pPr>
    </w:p>
    <w:p w:rsidR="005D6B59" w:rsidRDefault="00A046E6" w:rsidP="005D6B59">
      <w:pPr>
        <w:pStyle w:val="33"/>
        <w:shd w:val="clear" w:color="auto" w:fill="auto"/>
        <w:tabs>
          <w:tab w:val="left" w:pos="993"/>
        </w:tabs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D6B59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5D6B59" w:rsidRDefault="005D6B59" w:rsidP="005D6B59">
      <w:pPr>
        <w:ind w:firstLine="426"/>
        <w:jc w:val="both"/>
      </w:pPr>
    </w:p>
    <w:p w:rsidR="005D6B59" w:rsidRDefault="005D6B59" w:rsidP="005D6B59">
      <w:pPr>
        <w:pStyle w:val="33"/>
        <w:shd w:val="clear" w:color="auto" w:fill="auto"/>
        <w:tabs>
          <w:tab w:val="left" w:pos="993"/>
        </w:tabs>
        <w:spacing w:line="274" w:lineRule="exact"/>
        <w:ind w:firstLine="426"/>
        <w:jc w:val="both"/>
        <w:rPr>
          <w:sz w:val="24"/>
          <w:szCs w:val="24"/>
        </w:rPr>
      </w:pPr>
    </w:p>
    <w:p w:rsidR="005D6B59" w:rsidRDefault="005D6B59" w:rsidP="005D6B59">
      <w:pPr>
        <w:pStyle w:val="33"/>
        <w:shd w:val="clear" w:color="auto" w:fill="auto"/>
        <w:tabs>
          <w:tab w:val="left" w:pos="993"/>
        </w:tabs>
        <w:spacing w:line="274" w:lineRule="exact"/>
        <w:ind w:firstLine="426"/>
        <w:jc w:val="both"/>
        <w:rPr>
          <w:sz w:val="24"/>
          <w:szCs w:val="24"/>
        </w:rPr>
      </w:pPr>
    </w:p>
    <w:p w:rsidR="000976A0" w:rsidRPr="00713B71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8"/>
      </w:tblGrid>
      <w:tr w:rsidR="000976A0" w:rsidRPr="00713B7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13B71" w:rsidRDefault="00EA0E35" w:rsidP="007F7C0A">
            <w:pPr>
              <w:rPr>
                <w:sz w:val="24"/>
                <w:szCs w:val="24"/>
              </w:rPr>
            </w:pPr>
            <w:r w:rsidRPr="00713B71">
              <w:rPr>
                <w:rFonts w:eastAsiaTheme="minorHAnsi"/>
                <w:sz w:val="24"/>
                <w:szCs w:val="24"/>
                <w:lang w:eastAsia="en-US"/>
              </w:rPr>
              <w:t>Гл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13B71" w:rsidRDefault="00EA0E35" w:rsidP="000976A0">
            <w:pPr>
              <w:jc w:val="right"/>
              <w:rPr>
                <w:sz w:val="24"/>
                <w:szCs w:val="24"/>
              </w:rPr>
            </w:pPr>
            <w:r w:rsidRPr="00713B71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Pr="00713B71" w:rsidRDefault="000976A0" w:rsidP="007F7C0A">
      <w:pPr>
        <w:rPr>
          <w:sz w:val="22"/>
          <w:szCs w:val="22"/>
        </w:rPr>
      </w:pPr>
    </w:p>
    <w:p w:rsidR="004123EB" w:rsidRPr="00713B71" w:rsidRDefault="004123EB" w:rsidP="003707FE"/>
    <w:sectPr w:rsidR="004123EB" w:rsidRPr="00713B71" w:rsidSect="00CB1589">
      <w:footnotePr>
        <w:numRestart w:val="eachSec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50" w:rsidRDefault="00E64150" w:rsidP="00426C36">
      <w:r>
        <w:separator/>
      </w:r>
    </w:p>
  </w:endnote>
  <w:endnote w:type="continuationSeparator" w:id="1">
    <w:p w:rsidR="00E64150" w:rsidRDefault="00E64150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50" w:rsidRDefault="00E64150" w:rsidP="00426C36">
      <w:r>
        <w:separator/>
      </w:r>
    </w:p>
  </w:footnote>
  <w:footnote w:type="continuationSeparator" w:id="1">
    <w:p w:rsidR="00E64150" w:rsidRDefault="00E64150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0333"/>
    <w:multiLevelType w:val="hybridMultilevel"/>
    <w:tmpl w:val="2D0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C500406A"/>
    <w:lvl w:ilvl="0" w:tplc="826CE3B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F5032"/>
    <w:multiLevelType w:val="hybridMultilevel"/>
    <w:tmpl w:val="8610802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B4CD0"/>
    <w:multiLevelType w:val="hybridMultilevel"/>
    <w:tmpl w:val="A678BF46"/>
    <w:lvl w:ilvl="0" w:tplc="E3A84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F0AE5"/>
    <w:multiLevelType w:val="hybridMultilevel"/>
    <w:tmpl w:val="477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531C2"/>
    <w:multiLevelType w:val="hybridMultilevel"/>
    <w:tmpl w:val="0CAE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A1F735E"/>
    <w:multiLevelType w:val="hybridMultilevel"/>
    <w:tmpl w:val="7B944200"/>
    <w:lvl w:ilvl="0" w:tplc="E1609F8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</w:num>
  <w:num w:numId="12">
    <w:abstractNumId w:val="5"/>
  </w:num>
  <w:num w:numId="13">
    <w:abstractNumId w:val="1"/>
  </w:num>
  <w:num w:numId="14">
    <w:abstractNumId w:val="8"/>
  </w:num>
  <w:num w:numId="15">
    <w:abstractNumId w:val="28"/>
  </w:num>
  <w:num w:numId="16">
    <w:abstractNumId w:val="27"/>
  </w:num>
  <w:num w:numId="17">
    <w:abstractNumId w:val="21"/>
  </w:num>
  <w:num w:numId="18">
    <w:abstractNumId w:val="0"/>
  </w:num>
  <w:num w:numId="19">
    <w:abstractNumId w:val="22"/>
  </w:num>
  <w:num w:numId="20">
    <w:abstractNumId w:val="6"/>
  </w:num>
  <w:num w:numId="21">
    <w:abstractNumId w:val="9"/>
  </w:num>
  <w:num w:numId="22">
    <w:abstractNumId w:val="11"/>
  </w:num>
  <w:num w:numId="23">
    <w:abstractNumId w:val="23"/>
  </w:num>
  <w:num w:numId="24">
    <w:abstractNumId w:val="7"/>
  </w:num>
  <w:num w:numId="25">
    <w:abstractNumId w:val="16"/>
  </w:num>
  <w:num w:numId="26">
    <w:abstractNumId w:val="25"/>
  </w:num>
  <w:num w:numId="27">
    <w:abstractNumId w:val="3"/>
  </w:num>
  <w:num w:numId="28">
    <w:abstractNumId w:val="19"/>
  </w:num>
  <w:num w:numId="29">
    <w:abstractNumId w:val="18"/>
  </w:num>
  <w:num w:numId="30">
    <w:abstractNumId w:val="4"/>
  </w:num>
  <w:num w:numId="31">
    <w:abstractNumId w:val="13"/>
  </w:num>
  <w:num w:numId="32">
    <w:abstractNumId w:val="1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hdrShapeDefaults>
    <o:shapedefaults v:ext="edit" spidmax="2048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7E32E4"/>
    <w:rsid w:val="000009B2"/>
    <w:rsid w:val="000037EB"/>
    <w:rsid w:val="00004F8D"/>
    <w:rsid w:val="00006F20"/>
    <w:rsid w:val="00012252"/>
    <w:rsid w:val="000167FB"/>
    <w:rsid w:val="00024CFF"/>
    <w:rsid w:val="00031963"/>
    <w:rsid w:val="00031BB6"/>
    <w:rsid w:val="00032F18"/>
    <w:rsid w:val="00036D8B"/>
    <w:rsid w:val="000433A5"/>
    <w:rsid w:val="00045C28"/>
    <w:rsid w:val="000466A4"/>
    <w:rsid w:val="00050E48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1F5B"/>
    <w:rsid w:val="000C233A"/>
    <w:rsid w:val="000C30FD"/>
    <w:rsid w:val="000C6C90"/>
    <w:rsid w:val="000D2549"/>
    <w:rsid w:val="000D36DC"/>
    <w:rsid w:val="000D4C72"/>
    <w:rsid w:val="000D4FA4"/>
    <w:rsid w:val="000D7E2E"/>
    <w:rsid w:val="000E6290"/>
    <w:rsid w:val="000E6F9C"/>
    <w:rsid w:val="000F1F04"/>
    <w:rsid w:val="000F342A"/>
    <w:rsid w:val="000F6802"/>
    <w:rsid w:val="000F7990"/>
    <w:rsid w:val="00101166"/>
    <w:rsid w:val="001035B9"/>
    <w:rsid w:val="001123CF"/>
    <w:rsid w:val="001124AC"/>
    <w:rsid w:val="001162EE"/>
    <w:rsid w:val="00117F3A"/>
    <w:rsid w:val="001208DD"/>
    <w:rsid w:val="001213D4"/>
    <w:rsid w:val="00124676"/>
    <w:rsid w:val="0012598E"/>
    <w:rsid w:val="00125F91"/>
    <w:rsid w:val="00136129"/>
    <w:rsid w:val="00142D0E"/>
    <w:rsid w:val="00147AB4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A49AE"/>
    <w:rsid w:val="001B256B"/>
    <w:rsid w:val="001B624E"/>
    <w:rsid w:val="001C23B9"/>
    <w:rsid w:val="001C28D2"/>
    <w:rsid w:val="001D0317"/>
    <w:rsid w:val="001D1EEA"/>
    <w:rsid w:val="001D3D2B"/>
    <w:rsid w:val="001D45C6"/>
    <w:rsid w:val="001D521E"/>
    <w:rsid w:val="001E210E"/>
    <w:rsid w:val="001E610B"/>
    <w:rsid w:val="001E67CA"/>
    <w:rsid w:val="001F01EA"/>
    <w:rsid w:val="001F22AA"/>
    <w:rsid w:val="001F35E1"/>
    <w:rsid w:val="001F72A4"/>
    <w:rsid w:val="00200BFD"/>
    <w:rsid w:val="00212F34"/>
    <w:rsid w:val="00226EBB"/>
    <w:rsid w:val="00230ABB"/>
    <w:rsid w:val="002343E9"/>
    <w:rsid w:val="002353E5"/>
    <w:rsid w:val="002361EF"/>
    <w:rsid w:val="0023760D"/>
    <w:rsid w:val="00242E60"/>
    <w:rsid w:val="00247B56"/>
    <w:rsid w:val="00254829"/>
    <w:rsid w:val="00255739"/>
    <w:rsid w:val="00267D51"/>
    <w:rsid w:val="00270ABB"/>
    <w:rsid w:val="00275197"/>
    <w:rsid w:val="00280068"/>
    <w:rsid w:val="00281FDD"/>
    <w:rsid w:val="002847DD"/>
    <w:rsid w:val="00285038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04142"/>
    <w:rsid w:val="00310A65"/>
    <w:rsid w:val="00311C98"/>
    <w:rsid w:val="003164B4"/>
    <w:rsid w:val="00317686"/>
    <w:rsid w:val="00321C8B"/>
    <w:rsid w:val="00337C2A"/>
    <w:rsid w:val="0034158B"/>
    <w:rsid w:val="00342C2A"/>
    <w:rsid w:val="00347704"/>
    <w:rsid w:val="00347D35"/>
    <w:rsid w:val="00351C22"/>
    <w:rsid w:val="00365897"/>
    <w:rsid w:val="00366A5D"/>
    <w:rsid w:val="003707FE"/>
    <w:rsid w:val="003716B3"/>
    <w:rsid w:val="003807FC"/>
    <w:rsid w:val="003812AB"/>
    <w:rsid w:val="00387580"/>
    <w:rsid w:val="0039009E"/>
    <w:rsid w:val="003A4054"/>
    <w:rsid w:val="003A4693"/>
    <w:rsid w:val="003A5C51"/>
    <w:rsid w:val="003B18F2"/>
    <w:rsid w:val="003B6F91"/>
    <w:rsid w:val="003C2EB5"/>
    <w:rsid w:val="003C755C"/>
    <w:rsid w:val="003C7690"/>
    <w:rsid w:val="003D491C"/>
    <w:rsid w:val="003D4993"/>
    <w:rsid w:val="003D7F07"/>
    <w:rsid w:val="003F036C"/>
    <w:rsid w:val="003F7F56"/>
    <w:rsid w:val="0040239A"/>
    <w:rsid w:val="00403A91"/>
    <w:rsid w:val="004114F6"/>
    <w:rsid w:val="00411B61"/>
    <w:rsid w:val="004123EB"/>
    <w:rsid w:val="004149DF"/>
    <w:rsid w:val="00415443"/>
    <w:rsid w:val="00423C2E"/>
    <w:rsid w:val="00423C48"/>
    <w:rsid w:val="004255FE"/>
    <w:rsid w:val="00426C36"/>
    <w:rsid w:val="00431472"/>
    <w:rsid w:val="00440E02"/>
    <w:rsid w:val="004420D0"/>
    <w:rsid w:val="004463DE"/>
    <w:rsid w:val="00447790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49E4"/>
    <w:rsid w:val="004C506E"/>
    <w:rsid w:val="004C6128"/>
    <w:rsid w:val="004D0A92"/>
    <w:rsid w:val="004D57AE"/>
    <w:rsid w:val="004E6583"/>
    <w:rsid w:val="004E7BD8"/>
    <w:rsid w:val="00504A0F"/>
    <w:rsid w:val="00517744"/>
    <w:rsid w:val="005206A6"/>
    <w:rsid w:val="0052420A"/>
    <w:rsid w:val="00525759"/>
    <w:rsid w:val="005331A6"/>
    <w:rsid w:val="00533640"/>
    <w:rsid w:val="00546157"/>
    <w:rsid w:val="00551260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A119F"/>
    <w:rsid w:val="005A38DB"/>
    <w:rsid w:val="005A6430"/>
    <w:rsid w:val="005A7611"/>
    <w:rsid w:val="005B5E16"/>
    <w:rsid w:val="005C18AF"/>
    <w:rsid w:val="005C556D"/>
    <w:rsid w:val="005D17A7"/>
    <w:rsid w:val="005D3545"/>
    <w:rsid w:val="005D44EB"/>
    <w:rsid w:val="005D4A59"/>
    <w:rsid w:val="005D6B59"/>
    <w:rsid w:val="005E1F28"/>
    <w:rsid w:val="005E59B6"/>
    <w:rsid w:val="005E78C6"/>
    <w:rsid w:val="005F03DD"/>
    <w:rsid w:val="005F1F63"/>
    <w:rsid w:val="005F2093"/>
    <w:rsid w:val="00602C08"/>
    <w:rsid w:val="00607B14"/>
    <w:rsid w:val="00610259"/>
    <w:rsid w:val="00617697"/>
    <w:rsid w:val="0061781C"/>
    <w:rsid w:val="00625DDD"/>
    <w:rsid w:val="0062627B"/>
    <w:rsid w:val="006266BA"/>
    <w:rsid w:val="00627F31"/>
    <w:rsid w:val="00631E06"/>
    <w:rsid w:val="00631EB3"/>
    <w:rsid w:val="00636868"/>
    <w:rsid w:val="00657819"/>
    <w:rsid w:val="00660143"/>
    <w:rsid w:val="00660458"/>
    <w:rsid w:val="006635A9"/>
    <w:rsid w:val="00674152"/>
    <w:rsid w:val="00675D84"/>
    <w:rsid w:val="00690D1D"/>
    <w:rsid w:val="00691445"/>
    <w:rsid w:val="00692F4C"/>
    <w:rsid w:val="00692FF0"/>
    <w:rsid w:val="00693466"/>
    <w:rsid w:val="00693F71"/>
    <w:rsid w:val="0069696E"/>
    <w:rsid w:val="006A30C7"/>
    <w:rsid w:val="006A5913"/>
    <w:rsid w:val="006B2F33"/>
    <w:rsid w:val="006B37CE"/>
    <w:rsid w:val="006C20AB"/>
    <w:rsid w:val="006C4EBA"/>
    <w:rsid w:val="006C6450"/>
    <w:rsid w:val="006D4EA8"/>
    <w:rsid w:val="006E02A0"/>
    <w:rsid w:val="006E07BD"/>
    <w:rsid w:val="006E1851"/>
    <w:rsid w:val="006E62E7"/>
    <w:rsid w:val="006E73DA"/>
    <w:rsid w:val="006E7453"/>
    <w:rsid w:val="006E7E53"/>
    <w:rsid w:val="006F2FC2"/>
    <w:rsid w:val="006F5E99"/>
    <w:rsid w:val="006F73DB"/>
    <w:rsid w:val="00700A7E"/>
    <w:rsid w:val="00702AE7"/>
    <w:rsid w:val="00702EB3"/>
    <w:rsid w:val="00712530"/>
    <w:rsid w:val="00713B71"/>
    <w:rsid w:val="00714711"/>
    <w:rsid w:val="007319EA"/>
    <w:rsid w:val="00740853"/>
    <w:rsid w:val="00740A62"/>
    <w:rsid w:val="00743314"/>
    <w:rsid w:val="00746C38"/>
    <w:rsid w:val="00751BB4"/>
    <w:rsid w:val="00761388"/>
    <w:rsid w:val="007656F2"/>
    <w:rsid w:val="0076761B"/>
    <w:rsid w:val="00770580"/>
    <w:rsid w:val="00773C4B"/>
    <w:rsid w:val="00780677"/>
    <w:rsid w:val="00784A50"/>
    <w:rsid w:val="007A3849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2A17"/>
    <w:rsid w:val="00814A44"/>
    <w:rsid w:val="00816C8E"/>
    <w:rsid w:val="00822E99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3A5B"/>
    <w:rsid w:val="00854DA7"/>
    <w:rsid w:val="008568FF"/>
    <w:rsid w:val="00863565"/>
    <w:rsid w:val="00864B07"/>
    <w:rsid w:val="008658DF"/>
    <w:rsid w:val="00865BBC"/>
    <w:rsid w:val="00867113"/>
    <w:rsid w:val="00872EA7"/>
    <w:rsid w:val="00876383"/>
    <w:rsid w:val="0088017D"/>
    <w:rsid w:val="00881693"/>
    <w:rsid w:val="00883C1D"/>
    <w:rsid w:val="0088460E"/>
    <w:rsid w:val="0088601B"/>
    <w:rsid w:val="00893D7D"/>
    <w:rsid w:val="00895B75"/>
    <w:rsid w:val="00897C3F"/>
    <w:rsid w:val="008A2FC4"/>
    <w:rsid w:val="008A4555"/>
    <w:rsid w:val="008A600E"/>
    <w:rsid w:val="008B7974"/>
    <w:rsid w:val="008B7C33"/>
    <w:rsid w:val="008C10C6"/>
    <w:rsid w:val="008C10EC"/>
    <w:rsid w:val="008C16D5"/>
    <w:rsid w:val="008C1EAC"/>
    <w:rsid w:val="008C5F99"/>
    <w:rsid w:val="008C6DFE"/>
    <w:rsid w:val="008D0C76"/>
    <w:rsid w:val="008D101B"/>
    <w:rsid w:val="008D2143"/>
    <w:rsid w:val="008D2BA0"/>
    <w:rsid w:val="008E3A57"/>
    <w:rsid w:val="008E6708"/>
    <w:rsid w:val="0090075D"/>
    <w:rsid w:val="00902668"/>
    <w:rsid w:val="00905602"/>
    <w:rsid w:val="00907377"/>
    <w:rsid w:val="009104EE"/>
    <w:rsid w:val="00912179"/>
    <w:rsid w:val="009145D5"/>
    <w:rsid w:val="00917A8F"/>
    <w:rsid w:val="00921BD2"/>
    <w:rsid w:val="00923667"/>
    <w:rsid w:val="009274BB"/>
    <w:rsid w:val="009300FA"/>
    <w:rsid w:val="00934473"/>
    <w:rsid w:val="00934930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4DC0"/>
    <w:rsid w:val="0096744D"/>
    <w:rsid w:val="00973AFA"/>
    <w:rsid w:val="00973C6C"/>
    <w:rsid w:val="0097405F"/>
    <w:rsid w:val="009749AF"/>
    <w:rsid w:val="00977DBD"/>
    <w:rsid w:val="0098228B"/>
    <w:rsid w:val="00983BB2"/>
    <w:rsid w:val="00990CE1"/>
    <w:rsid w:val="0099160B"/>
    <w:rsid w:val="009920DD"/>
    <w:rsid w:val="0099315F"/>
    <w:rsid w:val="009A552E"/>
    <w:rsid w:val="009C0492"/>
    <w:rsid w:val="009C3786"/>
    <w:rsid w:val="009D028B"/>
    <w:rsid w:val="009D2218"/>
    <w:rsid w:val="009E266C"/>
    <w:rsid w:val="009E4550"/>
    <w:rsid w:val="009F3BAD"/>
    <w:rsid w:val="00A00DA9"/>
    <w:rsid w:val="00A046E6"/>
    <w:rsid w:val="00A07478"/>
    <w:rsid w:val="00A1798F"/>
    <w:rsid w:val="00A17C2B"/>
    <w:rsid w:val="00A21A81"/>
    <w:rsid w:val="00A220E1"/>
    <w:rsid w:val="00A22F63"/>
    <w:rsid w:val="00A247BF"/>
    <w:rsid w:val="00A25AD9"/>
    <w:rsid w:val="00A25E81"/>
    <w:rsid w:val="00A26721"/>
    <w:rsid w:val="00A26A46"/>
    <w:rsid w:val="00A26EE3"/>
    <w:rsid w:val="00A309D0"/>
    <w:rsid w:val="00A33651"/>
    <w:rsid w:val="00A359CB"/>
    <w:rsid w:val="00A3696C"/>
    <w:rsid w:val="00A37C66"/>
    <w:rsid w:val="00A445E4"/>
    <w:rsid w:val="00A4616F"/>
    <w:rsid w:val="00A463F0"/>
    <w:rsid w:val="00A4665C"/>
    <w:rsid w:val="00A47B10"/>
    <w:rsid w:val="00A501D4"/>
    <w:rsid w:val="00A5343B"/>
    <w:rsid w:val="00A538CB"/>
    <w:rsid w:val="00A56891"/>
    <w:rsid w:val="00A736FA"/>
    <w:rsid w:val="00A819BE"/>
    <w:rsid w:val="00A9073D"/>
    <w:rsid w:val="00A92E56"/>
    <w:rsid w:val="00AA55C3"/>
    <w:rsid w:val="00AB67B9"/>
    <w:rsid w:val="00AB6B5E"/>
    <w:rsid w:val="00AC0BDE"/>
    <w:rsid w:val="00AC0F9D"/>
    <w:rsid w:val="00AC1B63"/>
    <w:rsid w:val="00AD396A"/>
    <w:rsid w:val="00AD42E7"/>
    <w:rsid w:val="00AD5C87"/>
    <w:rsid w:val="00AD6894"/>
    <w:rsid w:val="00AF3693"/>
    <w:rsid w:val="00B01B76"/>
    <w:rsid w:val="00B0294A"/>
    <w:rsid w:val="00B068A7"/>
    <w:rsid w:val="00B12A24"/>
    <w:rsid w:val="00B2560D"/>
    <w:rsid w:val="00B27BA1"/>
    <w:rsid w:val="00B30199"/>
    <w:rsid w:val="00B30A80"/>
    <w:rsid w:val="00B35C03"/>
    <w:rsid w:val="00B37F41"/>
    <w:rsid w:val="00B4248D"/>
    <w:rsid w:val="00B45824"/>
    <w:rsid w:val="00B5015A"/>
    <w:rsid w:val="00B504FE"/>
    <w:rsid w:val="00B65D48"/>
    <w:rsid w:val="00B67958"/>
    <w:rsid w:val="00B7098F"/>
    <w:rsid w:val="00B71763"/>
    <w:rsid w:val="00B80C52"/>
    <w:rsid w:val="00B83364"/>
    <w:rsid w:val="00B835DE"/>
    <w:rsid w:val="00B95592"/>
    <w:rsid w:val="00B974BA"/>
    <w:rsid w:val="00BA07B3"/>
    <w:rsid w:val="00BA1282"/>
    <w:rsid w:val="00BA3938"/>
    <w:rsid w:val="00BA6413"/>
    <w:rsid w:val="00BB09A5"/>
    <w:rsid w:val="00BB31A6"/>
    <w:rsid w:val="00BD0788"/>
    <w:rsid w:val="00BE14F6"/>
    <w:rsid w:val="00BE1CE8"/>
    <w:rsid w:val="00BE3E2C"/>
    <w:rsid w:val="00BE522C"/>
    <w:rsid w:val="00BF2A17"/>
    <w:rsid w:val="00BF54CA"/>
    <w:rsid w:val="00BF732D"/>
    <w:rsid w:val="00BF7E0C"/>
    <w:rsid w:val="00C00CB7"/>
    <w:rsid w:val="00C0129C"/>
    <w:rsid w:val="00C02E49"/>
    <w:rsid w:val="00C05E53"/>
    <w:rsid w:val="00C105A8"/>
    <w:rsid w:val="00C10671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50008"/>
    <w:rsid w:val="00C64EA0"/>
    <w:rsid w:val="00C6795D"/>
    <w:rsid w:val="00C72822"/>
    <w:rsid w:val="00C80DB1"/>
    <w:rsid w:val="00C84207"/>
    <w:rsid w:val="00C8766F"/>
    <w:rsid w:val="00C933C1"/>
    <w:rsid w:val="00C9349B"/>
    <w:rsid w:val="00C967CF"/>
    <w:rsid w:val="00CA3EFD"/>
    <w:rsid w:val="00CB1589"/>
    <w:rsid w:val="00CB5864"/>
    <w:rsid w:val="00CC792D"/>
    <w:rsid w:val="00CD0266"/>
    <w:rsid w:val="00CD183C"/>
    <w:rsid w:val="00CD3385"/>
    <w:rsid w:val="00CD3B1B"/>
    <w:rsid w:val="00CE457B"/>
    <w:rsid w:val="00CF29F5"/>
    <w:rsid w:val="00CF3C35"/>
    <w:rsid w:val="00CF48E6"/>
    <w:rsid w:val="00D038CE"/>
    <w:rsid w:val="00D04777"/>
    <w:rsid w:val="00D05DE6"/>
    <w:rsid w:val="00D2054B"/>
    <w:rsid w:val="00D2559F"/>
    <w:rsid w:val="00D26549"/>
    <w:rsid w:val="00D26979"/>
    <w:rsid w:val="00D35620"/>
    <w:rsid w:val="00D3634D"/>
    <w:rsid w:val="00D4169E"/>
    <w:rsid w:val="00D42A50"/>
    <w:rsid w:val="00D43C2A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84460"/>
    <w:rsid w:val="00D91916"/>
    <w:rsid w:val="00D92388"/>
    <w:rsid w:val="00D92548"/>
    <w:rsid w:val="00D947D1"/>
    <w:rsid w:val="00DA3B8D"/>
    <w:rsid w:val="00DA3D60"/>
    <w:rsid w:val="00DA536E"/>
    <w:rsid w:val="00DA6561"/>
    <w:rsid w:val="00DB3293"/>
    <w:rsid w:val="00DB3C6D"/>
    <w:rsid w:val="00DB4011"/>
    <w:rsid w:val="00DB7BB7"/>
    <w:rsid w:val="00DC3B5C"/>
    <w:rsid w:val="00DD3A2C"/>
    <w:rsid w:val="00DE151F"/>
    <w:rsid w:val="00DE4622"/>
    <w:rsid w:val="00DE7060"/>
    <w:rsid w:val="00DF1A3D"/>
    <w:rsid w:val="00DF221A"/>
    <w:rsid w:val="00DF72EE"/>
    <w:rsid w:val="00E0022B"/>
    <w:rsid w:val="00E0256B"/>
    <w:rsid w:val="00E035E0"/>
    <w:rsid w:val="00E0653A"/>
    <w:rsid w:val="00E071DE"/>
    <w:rsid w:val="00E12F11"/>
    <w:rsid w:val="00E13BB1"/>
    <w:rsid w:val="00E171FA"/>
    <w:rsid w:val="00E20314"/>
    <w:rsid w:val="00E23DD0"/>
    <w:rsid w:val="00E32B58"/>
    <w:rsid w:val="00E51031"/>
    <w:rsid w:val="00E51B8F"/>
    <w:rsid w:val="00E53A32"/>
    <w:rsid w:val="00E5464D"/>
    <w:rsid w:val="00E55587"/>
    <w:rsid w:val="00E57A6E"/>
    <w:rsid w:val="00E57EAA"/>
    <w:rsid w:val="00E64150"/>
    <w:rsid w:val="00E74E0A"/>
    <w:rsid w:val="00E80AE2"/>
    <w:rsid w:val="00E81112"/>
    <w:rsid w:val="00E91D8F"/>
    <w:rsid w:val="00E95F26"/>
    <w:rsid w:val="00EA0E35"/>
    <w:rsid w:val="00EA3177"/>
    <w:rsid w:val="00EA40F4"/>
    <w:rsid w:val="00EC16BB"/>
    <w:rsid w:val="00EC22D6"/>
    <w:rsid w:val="00EC7CA4"/>
    <w:rsid w:val="00ED33EA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65B8"/>
    <w:rsid w:val="00F171D2"/>
    <w:rsid w:val="00F1773D"/>
    <w:rsid w:val="00F22495"/>
    <w:rsid w:val="00F40FB9"/>
    <w:rsid w:val="00F4328F"/>
    <w:rsid w:val="00F47A35"/>
    <w:rsid w:val="00F55B29"/>
    <w:rsid w:val="00F6108D"/>
    <w:rsid w:val="00F639C2"/>
    <w:rsid w:val="00F70FEB"/>
    <w:rsid w:val="00F74B6E"/>
    <w:rsid w:val="00F75946"/>
    <w:rsid w:val="00F759E5"/>
    <w:rsid w:val="00F83ED7"/>
    <w:rsid w:val="00F84006"/>
    <w:rsid w:val="00F90D48"/>
    <w:rsid w:val="00F92F6C"/>
    <w:rsid w:val="00F94467"/>
    <w:rsid w:val="00FA3C9E"/>
    <w:rsid w:val="00FA46FC"/>
    <w:rsid w:val="00FA5199"/>
    <w:rsid w:val="00FB0652"/>
    <w:rsid w:val="00FB7AA1"/>
    <w:rsid w:val="00FC1052"/>
    <w:rsid w:val="00FC21E7"/>
    <w:rsid w:val="00FC32D4"/>
    <w:rsid w:val="00FC3A75"/>
    <w:rsid w:val="00FC552A"/>
    <w:rsid w:val="00FD05B6"/>
    <w:rsid w:val="00FD5697"/>
    <w:rsid w:val="00FD5B90"/>
    <w:rsid w:val="00FE0DAB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link w:val="af3"/>
    <w:uiPriority w:val="99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4">
    <w:name w:val="header"/>
    <w:basedOn w:val="a"/>
    <w:link w:val="af5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5">
    <w:name w:val="Верхний колонтитул Знак"/>
    <w:basedOn w:val="a0"/>
    <w:link w:val="af4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a">
    <w:name w:val="Название Знак"/>
    <w:basedOn w:val="a0"/>
    <w:link w:val="af9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b">
    <w:name w:val="Strong"/>
    <w:uiPriority w:val="22"/>
    <w:qFormat/>
    <w:rsid w:val="001E610B"/>
    <w:rPr>
      <w:b/>
      <w:bCs/>
    </w:rPr>
  </w:style>
  <w:style w:type="paragraph" w:styleId="afc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d">
    <w:name w:val="footer"/>
    <w:basedOn w:val="a"/>
    <w:link w:val="afe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f">
    <w:name w:val="annotation reference"/>
    <w:rsid w:val="001E610B"/>
    <w:rPr>
      <w:sz w:val="16"/>
      <w:szCs w:val="16"/>
    </w:rPr>
  </w:style>
  <w:style w:type="paragraph" w:styleId="aff0">
    <w:name w:val="annotation text"/>
    <w:basedOn w:val="a"/>
    <w:link w:val="aff1"/>
    <w:rsid w:val="001E610B"/>
    <w:pPr>
      <w:widowControl/>
      <w:autoSpaceDE/>
      <w:autoSpaceDN/>
      <w:adjustRightInd/>
    </w:pPr>
  </w:style>
  <w:style w:type="character" w:customStyle="1" w:styleId="aff1">
    <w:name w:val="Текст примечания Знак"/>
    <w:basedOn w:val="a0"/>
    <w:link w:val="aff0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3">
    <w:name w:val="Основной текст + Полужирный"/>
    <w:basedOn w:val="aff2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af3">
    <w:name w:val="Без интервала Знак"/>
    <w:link w:val="af2"/>
    <w:uiPriority w:val="99"/>
    <w:rsid w:val="00412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link w:val="af3"/>
    <w:uiPriority w:val="99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4">
    <w:name w:val="header"/>
    <w:basedOn w:val="a"/>
    <w:link w:val="af5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5">
    <w:name w:val="Верхний колонтитул Знак"/>
    <w:basedOn w:val="a0"/>
    <w:link w:val="af4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a">
    <w:name w:val="Название Знак"/>
    <w:basedOn w:val="a0"/>
    <w:link w:val="af9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b">
    <w:name w:val="Strong"/>
    <w:uiPriority w:val="22"/>
    <w:qFormat/>
    <w:rsid w:val="001E610B"/>
    <w:rPr>
      <w:b/>
      <w:bCs/>
    </w:rPr>
  </w:style>
  <w:style w:type="paragraph" w:styleId="afc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d">
    <w:name w:val="footer"/>
    <w:basedOn w:val="a"/>
    <w:link w:val="afe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f">
    <w:name w:val="annotation reference"/>
    <w:rsid w:val="001E610B"/>
    <w:rPr>
      <w:sz w:val="16"/>
      <w:szCs w:val="16"/>
    </w:rPr>
  </w:style>
  <w:style w:type="paragraph" w:styleId="aff0">
    <w:name w:val="annotation text"/>
    <w:basedOn w:val="a"/>
    <w:link w:val="aff1"/>
    <w:rsid w:val="001E610B"/>
    <w:pPr>
      <w:widowControl/>
      <w:autoSpaceDE/>
      <w:autoSpaceDN/>
      <w:adjustRightInd/>
    </w:pPr>
  </w:style>
  <w:style w:type="character" w:customStyle="1" w:styleId="aff1">
    <w:name w:val="Текст примечания Знак"/>
    <w:basedOn w:val="a0"/>
    <w:link w:val="aff0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3">
    <w:name w:val="Основной текст + Полужирный"/>
    <w:basedOn w:val="aff2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af3">
    <w:name w:val="Без интервала Знак"/>
    <w:link w:val="af2"/>
    <w:uiPriority w:val="99"/>
    <w:rsid w:val="00412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7C29-0403-4C52-96F3-B34B980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achOB</cp:lastModifiedBy>
  <cp:revision>4</cp:revision>
  <cp:lastPrinted>2023-05-31T07:11:00Z</cp:lastPrinted>
  <dcterms:created xsi:type="dcterms:W3CDTF">2023-05-31T06:26:00Z</dcterms:created>
  <dcterms:modified xsi:type="dcterms:W3CDTF">2023-05-31T14:39:00Z</dcterms:modified>
</cp:coreProperties>
</file>